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F1D" w:rsidRDefault="005A0714" w:rsidP="002C7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714">
        <w:rPr>
          <w:rFonts w:ascii="Times New Roman" w:hAnsi="Times New Roman" w:cs="Times New Roman"/>
          <w:b/>
          <w:sz w:val="28"/>
          <w:szCs w:val="28"/>
        </w:rPr>
        <w:t xml:space="preserve">Медиаплан освещения деятельности </w:t>
      </w:r>
      <w:r w:rsidR="002C7F6C"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</w:p>
    <w:p w:rsidR="002C7F6C" w:rsidRPr="002C7F6C" w:rsidRDefault="002C7F6C" w:rsidP="002C7F6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    н</w:t>
      </w:r>
      <w:r w:rsidRPr="002C7F6C">
        <w:rPr>
          <w:rFonts w:ascii="Times New Roman" w:hAnsi="Times New Roman" w:cs="Times New Roman"/>
          <w:sz w:val="18"/>
          <w:szCs w:val="28"/>
        </w:rPr>
        <w:t>азвание учреждения</w:t>
      </w:r>
    </w:p>
    <w:p w:rsidR="002C7F6C" w:rsidRDefault="002C7F6C" w:rsidP="002C7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ериод с «__» _____________ по «__» ____________________</w:t>
      </w:r>
    </w:p>
    <w:p w:rsidR="002C7F6C" w:rsidRPr="002C7F6C" w:rsidRDefault="002C7F6C" w:rsidP="002C7F6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2C7F6C">
        <w:rPr>
          <w:rFonts w:ascii="Times New Roman" w:hAnsi="Times New Roman" w:cs="Times New Roman"/>
          <w:sz w:val="18"/>
          <w:szCs w:val="28"/>
        </w:rPr>
        <w:t>(указать период)</w:t>
      </w:r>
    </w:p>
    <w:p w:rsidR="005A0714" w:rsidRPr="005A0714" w:rsidRDefault="005A0714" w:rsidP="005A0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1100"/>
        <w:gridCol w:w="1099"/>
        <w:gridCol w:w="2198"/>
        <w:gridCol w:w="2198"/>
        <w:gridCol w:w="2199"/>
      </w:tblGrid>
      <w:tr w:rsidR="00862665" w:rsidRPr="00925662" w:rsidTr="003B4227">
        <w:tc>
          <w:tcPr>
            <w:tcW w:w="2198" w:type="dxa"/>
            <w:shd w:val="clear" w:color="auto" w:fill="1F4E79" w:themeFill="accent1" w:themeFillShade="80"/>
          </w:tcPr>
          <w:p w:rsidR="005A0714" w:rsidRPr="00925662" w:rsidRDefault="00C92DFC" w:rsidP="009079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2</w:t>
            </w:r>
            <w:r w:rsidR="0090795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9</w:t>
            </w:r>
            <w:r w:rsidR="00C76C8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а</w:t>
            </w:r>
            <w:r w:rsidR="00983A6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вгуста</w:t>
            </w:r>
          </w:p>
        </w:tc>
        <w:tc>
          <w:tcPr>
            <w:tcW w:w="2198" w:type="dxa"/>
            <w:shd w:val="clear" w:color="auto" w:fill="1F4E79" w:themeFill="accent1" w:themeFillShade="80"/>
          </w:tcPr>
          <w:p w:rsidR="005A0714" w:rsidRPr="00925662" w:rsidRDefault="00907958" w:rsidP="00C76C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30</w:t>
            </w:r>
            <w:r w:rsidR="00983A6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августа</w:t>
            </w:r>
          </w:p>
        </w:tc>
        <w:tc>
          <w:tcPr>
            <w:tcW w:w="2198" w:type="dxa"/>
            <w:shd w:val="clear" w:color="auto" w:fill="1F4E79" w:themeFill="accent1" w:themeFillShade="80"/>
          </w:tcPr>
          <w:p w:rsidR="005A0714" w:rsidRPr="00925662" w:rsidRDefault="00907958" w:rsidP="00C92DF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31</w:t>
            </w:r>
            <w:r w:rsidR="00983A6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августа</w:t>
            </w:r>
          </w:p>
        </w:tc>
        <w:tc>
          <w:tcPr>
            <w:tcW w:w="2199" w:type="dxa"/>
            <w:gridSpan w:val="2"/>
            <w:shd w:val="clear" w:color="auto" w:fill="1F4E79" w:themeFill="accent1" w:themeFillShade="80"/>
          </w:tcPr>
          <w:p w:rsidR="005A0714" w:rsidRPr="00925662" w:rsidRDefault="00907958" w:rsidP="009079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01 сентября</w:t>
            </w:r>
          </w:p>
        </w:tc>
        <w:tc>
          <w:tcPr>
            <w:tcW w:w="2198" w:type="dxa"/>
            <w:shd w:val="clear" w:color="auto" w:fill="1F4E79" w:themeFill="accent1" w:themeFillShade="80"/>
          </w:tcPr>
          <w:p w:rsidR="005A0714" w:rsidRPr="00925662" w:rsidRDefault="00907958" w:rsidP="009079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02 сентября</w:t>
            </w:r>
          </w:p>
        </w:tc>
        <w:tc>
          <w:tcPr>
            <w:tcW w:w="2198" w:type="dxa"/>
            <w:shd w:val="clear" w:color="auto" w:fill="1F4E79" w:themeFill="accent1" w:themeFillShade="80"/>
          </w:tcPr>
          <w:p w:rsidR="005A0714" w:rsidRPr="00925662" w:rsidRDefault="00907958" w:rsidP="009079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03 сентября</w:t>
            </w:r>
          </w:p>
        </w:tc>
        <w:tc>
          <w:tcPr>
            <w:tcW w:w="2199" w:type="dxa"/>
            <w:shd w:val="clear" w:color="auto" w:fill="1F4E79" w:themeFill="accent1" w:themeFillShade="80"/>
          </w:tcPr>
          <w:p w:rsidR="005A0714" w:rsidRPr="00925662" w:rsidRDefault="00907958" w:rsidP="009079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04 сентября</w:t>
            </w:r>
          </w:p>
        </w:tc>
      </w:tr>
      <w:tr w:rsidR="00862665" w:rsidRPr="00925662" w:rsidTr="003B4227">
        <w:trPr>
          <w:trHeight w:val="298"/>
        </w:trPr>
        <w:tc>
          <w:tcPr>
            <w:tcW w:w="2198" w:type="dxa"/>
            <w:shd w:val="clear" w:color="auto" w:fill="FFFFFF" w:themeFill="background1"/>
            <w:vAlign w:val="center"/>
          </w:tcPr>
          <w:p w:rsidR="00FD5A8B" w:rsidRPr="00925662" w:rsidRDefault="00FD5A8B" w:rsidP="00335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56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недельник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FD5A8B" w:rsidRPr="00925662" w:rsidRDefault="00FD5A8B" w:rsidP="00335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56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торник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FD5A8B" w:rsidRPr="00925662" w:rsidRDefault="00FD5A8B" w:rsidP="00335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56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а</w:t>
            </w:r>
          </w:p>
        </w:tc>
        <w:tc>
          <w:tcPr>
            <w:tcW w:w="2199" w:type="dxa"/>
            <w:gridSpan w:val="2"/>
            <w:shd w:val="clear" w:color="auto" w:fill="FFFFFF" w:themeFill="background1"/>
            <w:vAlign w:val="center"/>
          </w:tcPr>
          <w:p w:rsidR="00FD5A8B" w:rsidRPr="00925662" w:rsidRDefault="00FD5A8B" w:rsidP="00335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56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тверг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FD5A8B" w:rsidRPr="00925662" w:rsidRDefault="00FD5A8B" w:rsidP="00335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56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ятница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FD5A8B" w:rsidRPr="00925662" w:rsidRDefault="00FD5A8B" w:rsidP="00335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56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ббота</w:t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:rsidR="00FD5A8B" w:rsidRPr="00925662" w:rsidRDefault="00FD5A8B" w:rsidP="003350B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56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кресенье</w:t>
            </w:r>
          </w:p>
        </w:tc>
      </w:tr>
      <w:tr w:rsidR="00CF6DE4" w:rsidRPr="00925662" w:rsidTr="003B4227">
        <w:trPr>
          <w:trHeight w:val="298"/>
        </w:trPr>
        <w:tc>
          <w:tcPr>
            <w:tcW w:w="15388" w:type="dxa"/>
            <w:gridSpan w:val="8"/>
            <w:shd w:val="clear" w:color="auto" w:fill="1F4E79" w:themeFill="accent1" w:themeFillShade="80"/>
            <w:vAlign w:val="center"/>
          </w:tcPr>
          <w:p w:rsidR="00CF6DE4" w:rsidRPr="00925662" w:rsidRDefault="00CF6DE4" w:rsidP="003350B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925662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Сайт</w:t>
            </w:r>
          </w:p>
        </w:tc>
      </w:tr>
      <w:tr w:rsidR="00862665" w:rsidRPr="00925662" w:rsidTr="003B4227">
        <w:trPr>
          <w:trHeight w:val="769"/>
        </w:trPr>
        <w:tc>
          <w:tcPr>
            <w:tcW w:w="2198" w:type="dxa"/>
          </w:tcPr>
          <w:p w:rsidR="0094182D" w:rsidRPr="00925662" w:rsidRDefault="0094182D" w:rsidP="001A7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</w:tcPr>
          <w:p w:rsidR="002E3627" w:rsidRPr="00304E95" w:rsidRDefault="002E3627" w:rsidP="00482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</w:tcPr>
          <w:p w:rsidR="0094182D" w:rsidRPr="00925662" w:rsidRDefault="0094182D" w:rsidP="001A7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gridSpan w:val="2"/>
          </w:tcPr>
          <w:p w:rsidR="00907958" w:rsidRPr="00925662" w:rsidRDefault="00907958" w:rsidP="00907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</w:tcPr>
          <w:p w:rsidR="00A26A24" w:rsidRPr="00925662" w:rsidRDefault="00A26A24" w:rsidP="001A7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</w:tcPr>
          <w:p w:rsidR="00C92DFC" w:rsidRPr="00803F91" w:rsidRDefault="00C92DFC" w:rsidP="00482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</w:tcPr>
          <w:p w:rsidR="001A7D29" w:rsidRPr="00925662" w:rsidRDefault="001A7D29" w:rsidP="001A7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665" w:rsidRPr="00925662" w:rsidTr="003B4227">
        <w:trPr>
          <w:trHeight w:val="997"/>
        </w:trPr>
        <w:tc>
          <w:tcPr>
            <w:tcW w:w="2198" w:type="dxa"/>
          </w:tcPr>
          <w:p w:rsidR="00894437" w:rsidRPr="00894437" w:rsidRDefault="00894437" w:rsidP="001A7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</w:tcPr>
          <w:p w:rsidR="001A7D29" w:rsidRPr="00925662" w:rsidRDefault="001A7D29" w:rsidP="00482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</w:tcPr>
          <w:p w:rsidR="001A7D29" w:rsidRPr="008A2A7F" w:rsidRDefault="001A7D29" w:rsidP="008A2A7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99" w:type="dxa"/>
            <w:gridSpan w:val="2"/>
          </w:tcPr>
          <w:p w:rsidR="002E3627" w:rsidRPr="00925662" w:rsidRDefault="002E3627" w:rsidP="002E3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</w:tcPr>
          <w:p w:rsidR="00775D27" w:rsidRPr="00925662" w:rsidRDefault="00775D27" w:rsidP="00CB2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</w:tcPr>
          <w:p w:rsidR="00C92DFC" w:rsidRPr="00925662" w:rsidRDefault="00C92DFC" w:rsidP="00C9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</w:tcPr>
          <w:p w:rsidR="001A7D29" w:rsidRPr="00925662" w:rsidRDefault="001A7D29" w:rsidP="001A7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665" w:rsidRPr="00925662" w:rsidTr="003B4227">
        <w:trPr>
          <w:trHeight w:val="997"/>
        </w:trPr>
        <w:tc>
          <w:tcPr>
            <w:tcW w:w="2198" w:type="dxa"/>
          </w:tcPr>
          <w:p w:rsidR="00A26A24" w:rsidRPr="00894437" w:rsidRDefault="00A26A24" w:rsidP="001A7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</w:tcPr>
          <w:p w:rsidR="00A26A24" w:rsidRPr="00925662" w:rsidRDefault="00A26A24" w:rsidP="001A7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</w:tcPr>
          <w:p w:rsidR="00A26A24" w:rsidRPr="00925662" w:rsidRDefault="00A26A24" w:rsidP="00482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gridSpan w:val="2"/>
          </w:tcPr>
          <w:p w:rsidR="00A26A24" w:rsidRDefault="00A26A24" w:rsidP="001A7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</w:tcPr>
          <w:p w:rsidR="00A26A24" w:rsidRPr="00925662" w:rsidRDefault="00A26A24" w:rsidP="00482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</w:tcPr>
          <w:p w:rsidR="00A26A24" w:rsidRPr="00925662" w:rsidRDefault="00A26A24" w:rsidP="00C9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</w:tcPr>
          <w:p w:rsidR="00A26A24" w:rsidRPr="00925662" w:rsidRDefault="00A26A24" w:rsidP="001A7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D29" w:rsidRPr="00925662" w:rsidTr="003B4227">
        <w:trPr>
          <w:trHeight w:val="187"/>
        </w:trPr>
        <w:tc>
          <w:tcPr>
            <w:tcW w:w="15388" w:type="dxa"/>
            <w:gridSpan w:val="8"/>
            <w:shd w:val="clear" w:color="auto" w:fill="1F4E79" w:themeFill="accent1" w:themeFillShade="80"/>
          </w:tcPr>
          <w:p w:rsidR="001A7D29" w:rsidRPr="00925662" w:rsidRDefault="001A7D29" w:rsidP="001A7D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662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PRO. Культура. РФ (Событие, обзор)</w:t>
            </w:r>
          </w:p>
        </w:tc>
      </w:tr>
      <w:tr w:rsidR="00862665" w:rsidRPr="00925662" w:rsidTr="003B4227">
        <w:trPr>
          <w:trHeight w:val="510"/>
        </w:trPr>
        <w:tc>
          <w:tcPr>
            <w:tcW w:w="2198" w:type="dxa"/>
          </w:tcPr>
          <w:p w:rsidR="001A7D29" w:rsidRPr="00925662" w:rsidRDefault="001A7D29" w:rsidP="00F423A6">
            <w:pPr>
              <w:tabs>
                <w:tab w:val="left" w:pos="2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</w:tcPr>
          <w:p w:rsidR="001A7D29" w:rsidRPr="00925662" w:rsidRDefault="001A7D29" w:rsidP="001A7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</w:tcPr>
          <w:p w:rsidR="001A7D29" w:rsidRPr="00925662" w:rsidRDefault="001A7D29" w:rsidP="001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gridSpan w:val="2"/>
          </w:tcPr>
          <w:p w:rsidR="001A7D29" w:rsidRPr="00925662" w:rsidRDefault="001A7D29" w:rsidP="001F1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</w:tcPr>
          <w:p w:rsidR="001A7D29" w:rsidRPr="00925662" w:rsidRDefault="001A7D29" w:rsidP="001A7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</w:tcPr>
          <w:p w:rsidR="001A7D29" w:rsidRPr="00925662" w:rsidRDefault="001A7D29" w:rsidP="001A7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</w:tcPr>
          <w:p w:rsidR="001A7D29" w:rsidRPr="00925662" w:rsidRDefault="001A7D29" w:rsidP="001A7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F6C" w:rsidRPr="00925662" w:rsidTr="003B4227">
        <w:trPr>
          <w:trHeight w:val="510"/>
        </w:trPr>
        <w:tc>
          <w:tcPr>
            <w:tcW w:w="2198" w:type="dxa"/>
          </w:tcPr>
          <w:p w:rsidR="002C7F6C" w:rsidRPr="00925662" w:rsidRDefault="002C7F6C" w:rsidP="00F423A6">
            <w:pPr>
              <w:tabs>
                <w:tab w:val="left" w:pos="2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</w:tcPr>
          <w:p w:rsidR="002C7F6C" w:rsidRPr="00925662" w:rsidRDefault="002C7F6C" w:rsidP="001A7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</w:tcPr>
          <w:p w:rsidR="002C7F6C" w:rsidRPr="00925662" w:rsidRDefault="002C7F6C" w:rsidP="001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gridSpan w:val="2"/>
          </w:tcPr>
          <w:p w:rsidR="002C7F6C" w:rsidRPr="00925662" w:rsidRDefault="002C7F6C" w:rsidP="001F1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</w:tcPr>
          <w:p w:rsidR="002C7F6C" w:rsidRPr="00925662" w:rsidRDefault="002C7F6C" w:rsidP="001A7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</w:tcPr>
          <w:p w:rsidR="002C7F6C" w:rsidRPr="00925662" w:rsidRDefault="002C7F6C" w:rsidP="001A7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</w:tcPr>
          <w:p w:rsidR="002C7F6C" w:rsidRPr="00925662" w:rsidRDefault="002C7F6C" w:rsidP="001A7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D29" w:rsidRPr="00925662" w:rsidTr="003B4227">
        <w:tc>
          <w:tcPr>
            <w:tcW w:w="15388" w:type="dxa"/>
            <w:gridSpan w:val="8"/>
            <w:shd w:val="clear" w:color="auto" w:fill="1F4E79" w:themeFill="accent1" w:themeFillShade="80"/>
          </w:tcPr>
          <w:p w:rsidR="001A7D29" w:rsidRPr="00925662" w:rsidRDefault="001A7D29" w:rsidP="001A7D2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925662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Социальные сети</w:t>
            </w:r>
          </w:p>
        </w:tc>
      </w:tr>
      <w:tr w:rsidR="00862665" w:rsidRPr="00925662" w:rsidTr="003B4227">
        <w:trPr>
          <w:trHeight w:val="783"/>
        </w:trPr>
        <w:tc>
          <w:tcPr>
            <w:tcW w:w="2198" w:type="dxa"/>
          </w:tcPr>
          <w:p w:rsidR="001A7D29" w:rsidRDefault="001A7D29" w:rsidP="001A7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</w:tcPr>
          <w:p w:rsidR="007B00B7" w:rsidRPr="00925662" w:rsidRDefault="007B00B7" w:rsidP="001A7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</w:tcPr>
          <w:p w:rsidR="008F25CC" w:rsidRPr="00925662" w:rsidRDefault="008F25CC" w:rsidP="003B4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gridSpan w:val="2"/>
          </w:tcPr>
          <w:p w:rsidR="009148A9" w:rsidRPr="00925662" w:rsidRDefault="009148A9" w:rsidP="001A7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</w:tcPr>
          <w:p w:rsidR="001A7D29" w:rsidRPr="00925662" w:rsidRDefault="001A7D29" w:rsidP="00482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</w:tcPr>
          <w:p w:rsidR="00C92DFC" w:rsidRPr="00925662" w:rsidRDefault="00C92DFC" w:rsidP="00C9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</w:tcPr>
          <w:p w:rsidR="001A7D29" w:rsidRPr="00925662" w:rsidRDefault="001A7D29" w:rsidP="001A7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F6C" w:rsidRPr="00925662" w:rsidTr="003B4227">
        <w:trPr>
          <w:trHeight w:val="783"/>
        </w:trPr>
        <w:tc>
          <w:tcPr>
            <w:tcW w:w="2198" w:type="dxa"/>
          </w:tcPr>
          <w:p w:rsidR="002C7F6C" w:rsidRDefault="002C7F6C" w:rsidP="001A7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</w:tcPr>
          <w:p w:rsidR="002C7F6C" w:rsidRPr="00925662" w:rsidRDefault="002C7F6C" w:rsidP="001A7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</w:tcPr>
          <w:p w:rsidR="002C7F6C" w:rsidRPr="00925662" w:rsidRDefault="002C7F6C" w:rsidP="003B4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gridSpan w:val="2"/>
          </w:tcPr>
          <w:p w:rsidR="002C7F6C" w:rsidRPr="00925662" w:rsidRDefault="002C7F6C" w:rsidP="001A7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</w:tcPr>
          <w:p w:rsidR="002C7F6C" w:rsidRPr="00925662" w:rsidRDefault="002C7F6C" w:rsidP="00482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</w:tcPr>
          <w:p w:rsidR="002C7F6C" w:rsidRPr="00925662" w:rsidRDefault="002C7F6C" w:rsidP="00C92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</w:tcPr>
          <w:p w:rsidR="002C7F6C" w:rsidRPr="00925662" w:rsidRDefault="002C7F6C" w:rsidP="001A7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D29" w:rsidRPr="00925662" w:rsidTr="003B4227">
        <w:trPr>
          <w:trHeight w:val="187"/>
        </w:trPr>
        <w:tc>
          <w:tcPr>
            <w:tcW w:w="15388" w:type="dxa"/>
            <w:gridSpan w:val="8"/>
            <w:shd w:val="clear" w:color="auto" w:fill="1F4E79" w:themeFill="accent1" w:themeFillShade="80"/>
          </w:tcPr>
          <w:p w:rsidR="001A7D29" w:rsidRPr="00925662" w:rsidRDefault="001A7D29" w:rsidP="001A7D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662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Организационные вопросы</w:t>
            </w:r>
          </w:p>
        </w:tc>
      </w:tr>
      <w:tr w:rsidR="00862665" w:rsidRPr="00925662" w:rsidTr="003B4227">
        <w:trPr>
          <w:trHeight w:val="245"/>
        </w:trPr>
        <w:tc>
          <w:tcPr>
            <w:tcW w:w="7694" w:type="dxa"/>
            <w:gridSpan w:val="4"/>
            <w:vAlign w:val="center"/>
          </w:tcPr>
          <w:p w:rsidR="00A72107" w:rsidRPr="002C7F6C" w:rsidRDefault="00A72107" w:rsidP="002C7F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4" w:type="dxa"/>
            <w:gridSpan w:val="4"/>
            <w:vAlign w:val="center"/>
          </w:tcPr>
          <w:p w:rsidR="003B4227" w:rsidRDefault="003B4227" w:rsidP="002C7F6C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F6C" w:rsidRDefault="002C7F6C" w:rsidP="002C7F6C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F6C" w:rsidRDefault="002C7F6C" w:rsidP="002C7F6C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F6C" w:rsidRPr="002C7F6C" w:rsidRDefault="002C7F6C" w:rsidP="002C7F6C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D29" w:rsidRPr="00925662" w:rsidTr="003B4227">
        <w:tc>
          <w:tcPr>
            <w:tcW w:w="15388" w:type="dxa"/>
            <w:gridSpan w:val="8"/>
            <w:shd w:val="clear" w:color="auto" w:fill="1F4E79" w:themeFill="accent1" w:themeFillShade="80"/>
          </w:tcPr>
          <w:p w:rsidR="001A7D29" w:rsidRPr="00925662" w:rsidRDefault="001A7D29" w:rsidP="001A7D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Дни рождения и праздники</w:t>
            </w:r>
          </w:p>
        </w:tc>
      </w:tr>
      <w:tr w:rsidR="00862665" w:rsidRPr="00925662" w:rsidTr="003B4227">
        <w:trPr>
          <w:trHeight w:val="514"/>
        </w:trPr>
        <w:tc>
          <w:tcPr>
            <w:tcW w:w="2198" w:type="dxa"/>
            <w:vAlign w:val="center"/>
          </w:tcPr>
          <w:p w:rsidR="001A7D29" w:rsidRPr="00925662" w:rsidRDefault="001A7D29" w:rsidP="001F1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  <w:vAlign w:val="center"/>
          </w:tcPr>
          <w:p w:rsidR="001A7D29" w:rsidRPr="00925662" w:rsidRDefault="001A7D29" w:rsidP="001F1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  <w:vAlign w:val="center"/>
          </w:tcPr>
          <w:p w:rsidR="001A7D29" w:rsidRPr="00925662" w:rsidRDefault="001A7D29" w:rsidP="001A7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vAlign w:val="center"/>
          </w:tcPr>
          <w:p w:rsidR="001A7D29" w:rsidRDefault="001A7D29" w:rsidP="001A7D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C7F6C" w:rsidRPr="00925662" w:rsidRDefault="002C7F6C" w:rsidP="001A7D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vAlign w:val="center"/>
          </w:tcPr>
          <w:p w:rsidR="001A7D29" w:rsidRPr="00925662" w:rsidRDefault="001A7D29" w:rsidP="001A7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  <w:vAlign w:val="center"/>
          </w:tcPr>
          <w:p w:rsidR="001A7D29" w:rsidRPr="00925662" w:rsidRDefault="001A7D29" w:rsidP="000C7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vAlign w:val="center"/>
          </w:tcPr>
          <w:p w:rsidR="001A7D29" w:rsidRPr="00925662" w:rsidRDefault="001A7D29" w:rsidP="001A7D29">
            <w:pPr>
              <w:pStyle w:val="a6"/>
              <w:jc w:val="center"/>
              <w:rPr>
                <w:sz w:val="18"/>
                <w:szCs w:val="18"/>
              </w:rPr>
            </w:pPr>
          </w:p>
        </w:tc>
      </w:tr>
      <w:tr w:rsidR="002C7F6C" w:rsidRPr="00925662" w:rsidTr="003B4227">
        <w:trPr>
          <w:trHeight w:val="514"/>
        </w:trPr>
        <w:tc>
          <w:tcPr>
            <w:tcW w:w="2198" w:type="dxa"/>
            <w:vAlign w:val="center"/>
          </w:tcPr>
          <w:p w:rsidR="002C7F6C" w:rsidRPr="00925662" w:rsidRDefault="002C7F6C" w:rsidP="001F1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  <w:vAlign w:val="center"/>
          </w:tcPr>
          <w:p w:rsidR="002C7F6C" w:rsidRPr="00925662" w:rsidRDefault="002C7F6C" w:rsidP="001F1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  <w:vAlign w:val="center"/>
          </w:tcPr>
          <w:p w:rsidR="002C7F6C" w:rsidRPr="00925662" w:rsidRDefault="002C7F6C" w:rsidP="001A7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vAlign w:val="center"/>
          </w:tcPr>
          <w:p w:rsidR="002C7F6C" w:rsidRDefault="002C7F6C" w:rsidP="001A7D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vAlign w:val="center"/>
          </w:tcPr>
          <w:p w:rsidR="002C7F6C" w:rsidRPr="00925662" w:rsidRDefault="002C7F6C" w:rsidP="001A7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  <w:vAlign w:val="center"/>
          </w:tcPr>
          <w:p w:rsidR="002C7F6C" w:rsidRPr="00925662" w:rsidRDefault="002C7F6C" w:rsidP="000C7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vAlign w:val="center"/>
          </w:tcPr>
          <w:p w:rsidR="002C7F6C" w:rsidRPr="00925662" w:rsidRDefault="002C7F6C" w:rsidP="001A7D29">
            <w:pPr>
              <w:pStyle w:val="a6"/>
              <w:jc w:val="center"/>
              <w:rPr>
                <w:sz w:val="18"/>
                <w:szCs w:val="18"/>
              </w:rPr>
            </w:pPr>
          </w:p>
        </w:tc>
      </w:tr>
    </w:tbl>
    <w:p w:rsidR="00D5556B" w:rsidRPr="00925662" w:rsidRDefault="00D5556B" w:rsidP="00702419">
      <w:pPr>
        <w:rPr>
          <w:rFonts w:ascii="Times New Roman" w:hAnsi="Times New Roman" w:cs="Times New Roman"/>
          <w:sz w:val="18"/>
          <w:szCs w:val="18"/>
        </w:rPr>
      </w:pPr>
    </w:p>
    <w:sectPr w:rsidR="00D5556B" w:rsidRPr="00925662" w:rsidSect="002C7F6C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35E80"/>
    <w:multiLevelType w:val="hybridMultilevel"/>
    <w:tmpl w:val="E5BCDB08"/>
    <w:lvl w:ilvl="0" w:tplc="5150C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E85DDD"/>
    <w:multiLevelType w:val="hybridMultilevel"/>
    <w:tmpl w:val="2CAE6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B05AE"/>
    <w:multiLevelType w:val="hybridMultilevel"/>
    <w:tmpl w:val="07C0D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714"/>
    <w:rsid w:val="000006D8"/>
    <w:rsid w:val="00002CCD"/>
    <w:rsid w:val="00004D5E"/>
    <w:rsid w:val="00015A78"/>
    <w:rsid w:val="000336AA"/>
    <w:rsid w:val="00037E15"/>
    <w:rsid w:val="000622E7"/>
    <w:rsid w:val="0006244D"/>
    <w:rsid w:val="00065265"/>
    <w:rsid w:val="00067F41"/>
    <w:rsid w:val="00070527"/>
    <w:rsid w:val="000753B3"/>
    <w:rsid w:val="000815ED"/>
    <w:rsid w:val="000948DD"/>
    <w:rsid w:val="00094A20"/>
    <w:rsid w:val="000A499C"/>
    <w:rsid w:val="000C5686"/>
    <w:rsid w:val="000C7507"/>
    <w:rsid w:val="000D3913"/>
    <w:rsid w:val="000E2002"/>
    <w:rsid w:val="000E5DA6"/>
    <w:rsid w:val="00104CAC"/>
    <w:rsid w:val="0011611E"/>
    <w:rsid w:val="00151679"/>
    <w:rsid w:val="0017603B"/>
    <w:rsid w:val="00182F1D"/>
    <w:rsid w:val="001A7BF8"/>
    <w:rsid w:val="001A7D29"/>
    <w:rsid w:val="001B4A80"/>
    <w:rsid w:val="001C05DD"/>
    <w:rsid w:val="001D3138"/>
    <w:rsid w:val="001E09FB"/>
    <w:rsid w:val="001E2A26"/>
    <w:rsid w:val="001E634E"/>
    <w:rsid w:val="001F0FD2"/>
    <w:rsid w:val="001F1B5E"/>
    <w:rsid w:val="001F6AC6"/>
    <w:rsid w:val="00202C94"/>
    <w:rsid w:val="0021770A"/>
    <w:rsid w:val="00220554"/>
    <w:rsid w:val="00221A23"/>
    <w:rsid w:val="00222436"/>
    <w:rsid w:val="002229DF"/>
    <w:rsid w:val="00225B90"/>
    <w:rsid w:val="00244465"/>
    <w:rsid w:val="00244550"/>
    <w:rsid w:val="00254100"/>
    <w:rsid w:val="00260745"/>
    <w:rsid w:val="0026624F"/>
    <w:rsid w:val="00270D3A"/>
    <w:rsid w:val="00282EB9"/>
    <w:rsid w:val="002A03E5"/>
    <w:rsid w:val="002B49FA"/>
    <w:rsid w:val="002C7F6C"/>
    <w:rsid w:val="002D5D1B"/>
    <w:rsid w:val="002D6437"/>
    <w:rsid w:val="002D668F"/>
    <w:rsid w:val="002E3627"/>
    <w:rsid w:val="00304E95"/>
    <w:rsid w:val="0031787C"/>
    <w:rsid w:val="00322910"/>
    <w:rsid w:val="00325ABB"/>
    <w:rsid w:val="00332B83"/>
    <w:rsid w:val="003350B5"/>
    <w:rsid w:val="00345E31"/>
    <w:rsid w:val="003530B1"/>
    <w:rsid w:val="00362F55"/>
    <w:rsid w:val="003B4227"/>
    <w:rsid w:val="003C0894"/>
    <w:rsid w:val="003C1560"/>
    <w:rsid w:val="003D5F95"/>
    <w:rsid w:val="003D654D"/>
    <w:rsid w:val="003D7E35"/>
    <w:rsid w:val="003E178C"/>
    <w:rsid w:val="0041010D"/>
    <w:rsid w:val="00411A23"/>
    <w:rsid w:val="00441E59"/>
    <w:rsid w:val="00442E50"/>
    <w:rsid w:val="00481ACA"/>
    <w:rsid w:val="0048253C"/>
    <w:rsid w:val="00494C9C"/>
    <w:rsid w:val="004A0CFE"/>
    <w:rsid w:val="004B53EB"/>
    <w:rsid w:val="004C1BB6"/>
    <w:rsid w:val="004C2638"/>
    <w:rsid w:val="004D13B4"/>
    <w:rsid w:val="004E30CE"/>
    <w:rsid w:val="004F2BA3"/>
    <w:rsid w:val="00500EE5"/>
    <w:rsid w:val="00554478"/>
    <w:rsid w:val="005713F4"/>
    <w:rsid w:val="00584A8C"/>
    <w:rsid w:val="00597FE4"/>
    <w:rsid w:val="005A0714"/>
    <w:rsid w:val="005A1951"/>
    <w:rsid w:val="005A302D"/>
    <w:rsid w:val="005C7E26"/>
    <w:rsid w:val="005F7917"/>
    <w:rsid w:val="006239D6"/>
    <w:rsid w:val="006319F7"/>
    <w:rsid w:val="00636E7E"/>
    <w:rsid w:val="00641927"/>
    <w:rsid w:val="006420BD"/>
    <w:rsid w:val="00670F9E"/>
    <w:rsid w:val="00677677"/>
    <w:rsid w:val="006B22A4"/>
    <w:rsid w:val="006B7628"/>
    <w:rsid w:val="006C064E"/>
    <w:rsid w:val="006C370F"/>
    <w:rsid w:val="006C7FA2"/>
    <w:rsid w:val="006F1F17"/>
    <w:rsid w:val="006F23B4"/>
    <w:rsid w:val="00700148"/>
    <w:rsid w:val="00700D85"/>
    <w:rsid w:val="00702419"/>
    <w:rsid w:val="00741D0E"/>
    <w:rsid w:val="00746592"/>
    <w:rsid w:val="00752826"/>
    <w:rsid w:val="00753755"/>
    <w:rsid w:val="00766C6F"/>
    <w:rsid w:val="00775D27"/>
    <w:rsid w:val="00783360"/>
    <w:rsid w:val="007953CC"/>
    <w:rsid w:val="007B00B7"/>
    <w:rsid w:val="007B0F7D"/>
    <w:rsid w:val="00803F91"/>
    <w:rsid w:val="00814A97"/>
    <w:rsid w:val="00817FC8"/>
    <w:rsid w:val="00822C61"/>
    <w:rsid w:val="00830292"/>
    <w:rsid w:val="00847CF5"/>
    <w:rsid w:val="008572E6"/>
    <w:rsid w:val="00862665"/>
    <w:rsid w:val="00870682"/>
    <w:rsid w:val="008721DA"/>
    <w:rsid w:val="0088229D"/>
    <w:rsid w:val="00894437"/>
    <w:rsid w:val="008A0BE6"/>
    <w:rsid w:val="008A0C71"/>
    <w:rsid w:val="008A2270"/>
    <w:rsid w:val="008A2A7F"/>
    <w:rsid w:val="008A3780"/>
    <w:rsid w:val="008B5688"/>
    <w:rsid w:val="008E1341"/>
    <w:rsid w:val="008E4F6A"/>
    <w:rsid w:val="008E6F2D"/>
    <w:rsid w:val="008F25CC"/>
    <w:rsid w:val="00907958"/>
    <w:rsid w:val="009148A9"/>
    <w:rsid w:val="00925662"/>
    <w:rsid w:val="00935FAC"/>
    <w:rsid w:val="0094182D"/>
    <w:rsid w:val="009509C8"/>
    <w:rsid w:val="009541B4"/>
    <w:rsid w:val="00965DC0"/>
    <w:rsid w:val="00973D3C"/>
    <w:rsid w:val="00983A65"/>
    <w:rsid w:val="00987C21"/>
    <w:rsid w:val="00990C4E"/>
    <w:rsid w:val="009A0471"/>
    <w:rsid w:val="009A1A40"/>
    <w:rsid w:val="009C122A"/>
    <w:rsid w:val="009C5985"/>
    <w:rsid w:val="009E194C"/>
    <w:rsid w:val="009F5C4F"/>
    <w:rsid w:val="00A01F0B"/>
    <w:rsid w:val="00A16789"/>
    <w:rsid w:val="00A16FAA"/>
    <w:rsid w:val="00A22FE2"/>
    <w:rsid w:val="00A256B8"/>
    <w:rsid w:val="00A26A24"/>
    <w:rsid w:val="00A3070C"/>
    <w:rsid w:val="00A33523"/>
    <w:rsid w:val="00A50E21"/>
    <w:rsid w:val="00A602F6"/>
    <w:rsid w:val="00A715D3"/>
    <w:rsid w:val="00A72107"/>
    <w:rsid w:val="00AB5F11"/>
    <w:rsid w:val="00AC5BA7"/>
    <w:rsid w:val="00AD04DC"/>
    <w:rsid w:val="00AE3DD0"/>
    <w:rsid w:val="00B17CD9"/>
    <w:rsid w:val="00B279CB"/>
    <w:rsid w:val="00B6468F"/>
    <w:rsid w:val="00B73590"/>
    <w:rsid w:val="00B86AC8"/>
    <w:rsid w:val="00B96F74"/>
    <w:rsid w:val="00BA597F"/>
    <w:rsid w:val="00BA7551"/>
    <w:rsid w:val="00C036C3"/>
    <w:rsid w:val="00C03F5D"/>
    <w:rsid w:val="00C06BFA"/>
    <w:rsid w:val="00C10F4E"/>
    <w:rsid w:val="00C52923"/>
    <w:rsid w:val="00C644DE"/>
    <w:rsid w:val="00C76C85"/>
    <w:rsid w:val="00C84F82"/>
    <w:rsid w:val="00C92DFC"/>
    <w:rsid w:val="00CA36EB"/>
    <w:rsid w:val="00CB24C1"/>
    <w:rsid w:val="00CF6DE4"/>
    <w:rsid w:val="00D15A88"/>
    <w:rsid w:val="00D25C5D"/>
    <w:rsid w:val="00D304A7"/>
    <w:rsid w:val="00D40778"/>
    <w:rsid w:val="00D509CB"/>
    <w:rsid w:val="00D5556B"/>
    <w:rsid w:val="00D556C4"/>
    <w:rsid w:val="00D77DCF"/>
    <w:rsid w:val="00D95FA2"/>
    <w:rsid w:val="00D95FE0"/>
    <w:rsid w:val="00DC343C"/>
    <w:rsid w:val="00DD5153"/>
    <w:rsid w:val="00DE6FE3"/>
    <w:rsid w:val="00DF3146"/>
    <w:rsid w:val="00DF6661"/>
    <w:rsid w:val="00DF768B"/>
    <w:rsid w:val="00E07BD2"/>
    <w:rsid w:val="00E1610D"/>
    <w:rsid w:val="00E25401"/>
    <w:rsid w:val="00E4452A"/>
    <w:rsid w:val="00E571D7"/>
    <w:rsid w:val="00E57497"/>
    <w:rsid w:val="00E61188"/>
    <w:rsid w:val="00E66912"/>
    <w:rsid w:val="00E74F84"/>
    <w:rsid w:val="00E843AF"/>
    <w:rsid w:val="00E86BA6"/>
    <w:rsid w:val="00EA4749"/>
    <w:rsid w:val="00EA54E2"/>
    <w:rsid w:val="00EB5E52"/>
    <w:rsid w:val="00EC3C82"/>
    <w:rsid w:val="00EC7376"/>
    <w:rsid w:val="00ED07E1"/>
    <w:rsid w:val="00ED3702"/>
    <w:rsid w:val="00EE7FE0"/>
    <w:rsid w:val="00EF5AF6"/>
    <w:rsid w:val="00F05A45"/>
    <w:rsid w:val="00F27CB8"/>
    <w:rsid w:val="00F362FA"/>
    <w:rsid w:val="00F423A6"/>
    <w:rsid w:val="00F514F7"/>
    <w:rsid w:val="00F60CC7"/>
    <w:rsid w:val="00F617BB"/>
    <w:rsid w:val="00F74749"/>
    <w:rsid w:val="00F85716"/>
    <w:rsid w:val="00FA65BA"/>
    <w:rsid w:val="00FB3B4A"/>
    <w:rsid w:val="00FC6B80"/>
    <w:rsid w:val="00FC7A39"/>
    <w:rsid w:val="00FD2BC8"/>
    <w:rsid w:val="00FD5A8B"/>
    <w:rsid w:val="00FE2A26"/>
    <w:rsid w:val="00FE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89C82"/>
  <w15:chartTrackingRefBased/>
  <w15:docId w15:val="{C51FB9E1-72E7-4B69-B779-DC80F75A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DA6"/>
  </w:style>
  <w:style w:type="paragraph" w:styleId="1">
    <w:name w:val="heading 1"/>
    <w:basedOn w:val="a"/>
    <w:link w:val="10"/>
    <w:uiPriority w:val="9"/>
    <w:qFormat/>
    <w:rsid w:val="008A2A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5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5FAC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06526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0652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555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A2A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0887B-083D-4FA2-BAC8-81EFB275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6</dc:creator>
  <cp:keywords/>
  <dc:description/>
  <cp:lastModifiedBy>User-6</cp:lastModifiedBy>
  <cp:revision>2</cp:revision>
  <cp:lastPrinted>2022-08-09T11:30:00Z</cp:lastPrinted>
  <dcterms:created xsi:type="dcterms:W3CDTF">2022-10-17T14:19:00Z</dcterms:created>
  <dcterms:modified xsi:type="dcterms:W3CDTF">2022-10-17T14:19:00Z</dcterms:modified>
</cp:coreProperties>
</file>